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Engineer Job</w:t>
      </w:r>
    </w:p>
    <w:p>
      <w:r>
        <w:t xml:space="preserve">Employer Name: </w:t>
      </w:r>
    </w:p>
    <w:p>
      <w:r>
        <w:t>SpiderID: 12494365</w:t>
      </w:r>
    </w:p>
    <w:p>
      <w:r>
        <w:t>Location: Goose Creek, South Carolina</w:t>
      </w:r>
    </w:p>
    <w:p>
      <w:r>
        <w:t>Date Posted: 5/5/2022</w:t>
      </w:r>
    </w:p>
    <w:p>
      <w:r>
        <w:t>Wage: Negotiable</w:t>
      </w:r>
    </w:p>
    <w:p>
      <w:r>
        <w:t>Category: Information Technology</w:t>
      </w:r>
    </w:p>
    <w:p>
      <w:r>
        <w:t>Job Code: MCM-FSE-Thad</w:t>
      </w:r>
    </w:p>
    <w:p>
      <w:r>
        <w:br/>
        <w:br/>
        <w:t>Full Stack Engineer</w:t>
        <w:br/>
        <w:br/>
        <w:t>Come and build change creating from the ground floor! A visionary Social Media Platform.Our team has partnered with a unique company that provides a wide range of platforms to engage the world!</w:t>
        <w:br/>
        <w:br/>
        <w:t>Responsibilities:</w:t>
        <w:br/>
        <w:br/>
        <w:t>Managing the complete software development process from conception to deployment</w:t>
        <w:br/>
        <w:br/>
        <w:t>Maintaining and upgrading the software following deployment</w:t>
        <w:br/>
        <w:br/>
        <w:t>Maintaining the end-to-end life cycle of software and applications</w:t>
        <w:br/>
        <w:br/>
        <w:t>Writing, building and deployment of software</w:t>
        <w:br/>
        <w:br/>
        <w:t>Automated testing and providing feedback to management during the development process</w:t>
        <w:br/>
        <w:br/>
        <w:t>Modifying and testing changes to previously developed programs</w:t>
        <w:br/>
        <w:br/>
        <w:t>Requirements:</w:t>
        <w:br/>
        <w:br/>
        <w:t>PostGres SQL</w:t>
        <w:br/>
        <w:br/>
        <w:t>Previous experience working on high-end platforms</w:t>
        <w:br/>
        <w:br/>
        <w:t>Bachelor's degree or higher</w:t>
        <w:br/>
        <w:br/>
        <w:t>A Drive and Desire to work with "skin in the game"</w:t>
        <w:br/>
        <w:br/>
        <w:t xml:space="preserve"> </w:t>
        <w:br/>
        <w:br/>
        <w:t>Qualified candidates must be skilled or knowledgeable in:</w:t>
        <w:br/>
        <w:br/>
        <w:t>Full Stack Engineering</w:t>
        <w:br/>
        <w:br/>
        <w:t>Solid product development experience</w:t>
        <w:br/>
        <w:br/>
        <w:t>Solid foundation in PostGres SQL</w:t>
        <w:br/>
        <w:br/>
        <w:t>Solid foundation in Heroku</w:t>
        <w:br/>
        <w:br/>
        <w:t>Solid experience with ReactJS</w:t>
        <w:br/>
        <w:br/>
        <w:t>Solid experience with Flutter</w:t>
        <w:br/>
        <w:br/>
        <w:t>Familiar with AWS services such as S3, CloudFront and Route 53</w:t>
        <w:br/>
        <w:br/>
        <w:t>Multiple forms of Social Media &amp;amp; Communications</w:t>
        <w:br/>
        <w:br/>
        <w:t>Detail-oriented</w:t>
        <w:br/>
        <w:br/>
        <w:t>Previous Social Media background work is a plus</w:t>
        <w:br/>
        <w:br/>
        <w:t xml:space="preserve"> </w:t>
        <w:br/>
        <w:br/>
        <w:t>Possibility for remote work</w:t>
        <w:br/>
        <w:br/>
        <w:t xml:space="preserve"> </w:t>
        <w:br/>
        <w:br/>
        <w:t xml:space="preserve"> </w:t>
        <w:br/>
        <w:br/>
        <w:t xml:space="preserve"> </w:t>
        <w:br/>
        <w:br/>
        <w:t>Please submit a resume for consideration. Only those qualified applicants with a provided resume will be contacted.</w:t>
        <w:br/>
        <w:br/>
        <w:t xml:space="preserve"> </w:t>
        <w:br/>
        <w:br/>
        <w:t>If you would like to learn more, please contact maia.morales@gogpac.com or by calling 605-937-5408.</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